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0F3CE3F" w:rsidR="00C61DEE" w:rsidRPr="00C61DEE" w:rsidRDefault="00B9314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7, 2021 - October 3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11D5AD8" w:rsidR="00C61DEE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B4E5B7A" w:rsidR="00500DEF" w:rsidRPr="00500DEF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AD288CD" w:rsidR="00C61DEE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430D4E7" w:rsidR="00500DEF" w:rsidRPr="00500DEF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515E820" w:rsidR="00C61DEE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992469D" w:rsidR="00500DEF" w:rsidRPr="00500DEF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vAlign w:val="center"/>
          </w:tcPr>
          <w:p w14:paraId="5C40CB2F" w14:textId="322FD883" w:rsidR="00C61DEE" w:rsidRDefault="00B931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C453C2A" w:rsidR="00500DEF" w:rsidRPr="00500DEF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94523E" w:rsidR="00C61DEE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7DBCFAA" w:rsidR="00500DEF" w:rsidRPr="00500DEF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vAlign w:val="center"/>
          </w:tcPr>
          <w:p w14:paraId="7B2D0B7C" w14:textId="75A22D67" w:rsidR="00C61DEE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DD2CA9A" w:rsidR="00500DEF" w:rsidRPr="00500DEF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27DF4E" w:rsidR="00C61DEE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8C33F06" w:rsidR="00500DEF" w:rsidRPr="00500DEF" w:rsidRDefault="00B931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9314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314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1 weekly calendar</dc:title>
  <dc:subject>Free weekly calendar template for  September 27 to October 3, 2021</dc:subject>
  <dc:creator>General Blue Corporation</dc:creator>
  <keywords>Week 39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